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1E64" w14:textId="7A8F8CEE" w:rsidR="0085280E" w:rsidRDefault="0085280E" w:rsidP="0085280E">
      <w:pPr>
        <w:jc w:val="right"/>
        <w:rPr>
          <w:rFonts w:ascii="TH SarabunPSK" w:hAnsi="TH SarabunPSK" w:cs="TH SarabunPSK"/>
          <w:b/>
          <w:bCs/>
          <w:sz w:val="28"/>
        </w:rPr>
      </w:pPr>
      <w:r w:rsidRPr="00DB7E2A">
        <w:rPr>
          <w:rFonts w:ascii="TH SarabunPSK" w:hAnsi="TH SarabunPSK" w:cs="TH SarabunPSK"/>
          <w:b/>
          <w:bCs/>
          <w:sz w:val="28"/>
        </w:rPr>
        <w:t xml:space="preserve">HL.Nont </w:t>
      </w:r>
      <w:r>
        <w:rPr>
          <w:rFonts w:ascii="TH SarabunPSK" w:hAnsi="TH SarabunPSK" w:cs="TH SarabunPSK"/>
          <w:b/>
          <w:bCs/>
          <w:sz w:val="28"/>
        </w:rPr>
        <w:t xml:space="preserve">OC </w:t>
      </w:r>
      <w:r w:rsidRPr="00DB7E2A">
        <w:rPr>
          <w:rFonts w:ascii="TH SarabunPSK" w:hAnsi="TH SarabunPSK" w:cs="TH SarabunPSK"/>
          <w:b/>
          <w:bCs/>
          <w:sz w:val="28"/>
        </w:rPr>
        <w:t>0</w:t>
      </w:r>
      <w:r w:rsidR="00F2573A">
        <w:rPr>
          <w:rFonts w:ascii="TH SarabunPSK" w:hAnsi="TH SarabunPSK" w:cs="TH SarabunPSK"/>
          <w:b/>
          <w:bCs/>
          <w:sz w:val="28"/>
        </w:rPr>
        <w:t>4</w:t>
      </w:r>
    </w:p>
    <w:p w14:paraId="2A10F113" w14:textId="77777777" w:rsidR="0085280E" w:rsidRPr="00DB7E2A" w:rsidRDefault="0085280E" w:rsidP="0085280E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558AB62" w14:textId="77777777" w:rsidR="0085280E" w:rsidRPr="00DB7E2A" w:rsidRDefault="0085280E" w:rsidP="008528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E2A">
        <w:rPr>
          <w:rFonts w:ascii="TH SarabunPSK" w:hAnsi="TH SarabunPSK" w:cs="TH SarabunPSK"/>
          <w:b/>
          <w:bCs/>
          <w:sz w:val="32"/>
          <w:szCs w:val="32"/>
          <w:cs/>
        </w:rPr>
        <w:t>คำขอรับรอง</w:t>
      </w:r>
    </w:p>
    <w:p w14:paraId="15B3AC44" w14:textId="77777777" w:rsidR="0085280E" w:rsidRPr="00DB7E2A" w:rsidRDefault="0085280E" w:rsidP="0085280E">
      <w:pPr>
        <w:jc w:val="center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DB7E2A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หัวจดหมายที่มีโลโก้บริษัท</w:t>
      </w:r>
    </w:p>
    <w:p w14:paraId="28E46221" w14:textId="77777777" w:rsidR="0085280E" w:rsidRPr="00DB7E2A" w:rsidRDefault="0085280E" w:rsidP="0085280E">
      <w:pPr>
        <w:jc w:val="right"/>
        <w:rPr>
          <w:rFonts w:ascii="TH SarabunPSK" w:hAnsi="TH SarabunPSK" w:cs="TH SarabunPSK"/>
          <w:sz w:val="28"/>
        </w:rPr>
      </w:pPr>
    </w:p>
    <w:p w14:paraId="5C955305" w14:textId="77777777" w:rsidR="0085280E" w:rsidRPr="00DB7E2A" w:rsidRDefault="0085280E" w:rsidP="0085280E">
      <w:pPr>
        <w:jc w:val="right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 xml:space="preserve">วันที่ </w:t>
      </w:r>
      <w:r w:rsidRPr="00DB7E2A">
        <w:rPr>
          <w:rFonts w:ascii="TH SarabunPSK" w:hAnsi="TH SarabunPSK" w:cs="TH SarabunPSK"/>
          <w:sz w:val="28"/>
        </w:rPr>
        <w:t xml:space="preserve">………..…. </w:t>
      </w:r>
      <w:r w:rsidRPr="00DB7E2A">
        <w:rPr>
          <w:rFonts w:ascii="TH SarabunPSK" w:hAnsi="TH SarabunPSK" w:cs="TH SarabunPSK"/>
          <w:sz w:val="28"/>
          <w:cs/>
        </w:rPr>
        <w:t xml:space="preserve">เดือน </w:t>
      </w:r>
      <w:r w:rsidRPr="00DB7E2A">
        <w:rPr>
          <w:rFonts w:ascii="TH SarabunPSK" w:hAnsi="TH SarabunPSK" w:cs="TH SarabunPSK"/>
          <w:sz w:val="28"/>
        </w:rPr>
        <w:t>…………………</w:t>
      </w:r>
      <w:r w:rsidRPr="00DB7E2A">
        <w:rPr>
          <w:rFonts w:ascii="TH SarabunPSK" w:hAnsi="TH SarabunPSK" w:cs="TH SarabunPSK"/>
          <w:sz w:val="28"/>
          <w:cs/>
        </w:rPr>
        <w:t>พ</w:t>
      </w:r>
      <w:r w:rsidRPr="00DB7E2A">
        <w:rPr>
          <w:rFonts w:ascii="TH SarabunPSK" w:hAnsi="TH SarabunPSK" w:cs="TH SarabunPSK"/>
          <w:sz w:val="28"/>
        </w:rPr>
        <w:t>.</w:t>
      </w:r>
      <w:r w:rsidRPr="00DB7E2A">
        <w:rPr>
          <w:rFonts w:ascii="TH SarabunPSK" w:hAnsi="TH SarabunPSK" w:cs="TH SarabunPSK"/>
          <w:sz w:val="28"/>
          <w:cs/>
        </w:rPr>
        <w:t>ศ.................</w:t>
      </w:r>
    </w:p>
    <w:p w14:paraId="679EC825" w14:textId="77777777" w:rsidR="0085280E" w:rsidRPr="00DB7E2A" w:rsidRDefault="0085280E" w:rsidP="0085280E">
      <w:pPr>
        <w:jc w:val="right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143"/>
        <w:gridCol w:w="4251"/>
      </w:tblGrid>
      <w:tr w:rsidR="0085280E" w:rsidRPr="00DB7E2A" w14:paraId="57119328" w14:textId="77777777" w:rsidTr="00727C0F">
        <w:trPr>
          <w:trHeight w:val="368"/>
        </w:trPr>
        <w:tc>
          <w:tcPr>
            <w:tcW w:w="1673" w:type="dxa"/>
            <w:tcBorders>
              <w:bottom w:val="nil"/>
            </w:tcBorders>
          </w:tcPr>
          <w:p w14:paraId="517131C5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43" w:type="dxa"/>
            <w:gridSpan w:val="2"/>
            <w:tcBorders>
              <w:bottom w:val="nil"/>
            </w:tcBorders>
          </w:tcPr>
          <w:p w14:paraId="7E8F35D8" w14:textId="5FB36250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ประกอบการ/บริษัท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85280E" w:rsidRPr="00DB7E2A" w14:paraId="523F6819" w14:textId="77777777" w:rsidTr="00727C0F">
        <w:trPr>
          <w:trHeight w:val="368"/>
        </w:trPr>
        <w:tc>
          <w:tcPr>
            <w:tcW w:w="1673" w:type="dxa"/>
            <w:tcBorders>
              <w:top w:val="nil"/>
              <w:bottom w:val="nil"/>
            </w:tcBorders>
          </w:tcPr>
          <w:p w14:paraId="584750C1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ขอ</w:t>
            </w:r>
          </w:p>
        </w:tc>
        <w:tc>
          <w:tcPr>
            <w:tcW w:w="8443" w:type="dxa"/>
            <w:gridSpan w:val="2"/>
            <w:tcBorders>
              <w:top w:val="nil"/>
            </w:tcBorders>
          </w:tcPr>
          <w:p w14:paraId="42F1D32E" w14:textId="6CA687D8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85280E" w:rsidRPr="00DB7E2A" w14:paraId="596E8C5B" w14:textId="77777777" w:rsidTr="00727C0F">
        <w:trPr>
          <w:trHeight w:val="2010"/>
        </w:trPr>
        <w:tc>
          <w:tcPr>
            <w:tcW w:w="1673" w:type="dxa"/>
            <w:tcBorders>
              <w:top w:val="nil"/>
              <w:bottom w:val="nil"/>
            </w:tcBorders>
          </w:tcPr>
          <w:p w14:paraId="65895F7F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2E06D3FE" w14:textId="77777777" w:rsidR="0085280E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สำนักงานใหญ่เลขที่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ตรอก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622171DD" w14:textId="4BB65C7C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เบอร์ภายใน..................โทรสาร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E-mail address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81A0640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บริษัท คุณ................................................ตำแหน่ง..........................................</w:t>
            </w:r>
          </w:p>
        </w:tc>
      </w:tr>
      <w:tr w:rsidR="0085280E" w:rsidRPr="00DB7E2A" w14:paraId="42F42ABA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010B675D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3" w:type="dxa"/>
            <w:gridSpan w:val="2"/>
          </w:tcPr>
          <w:p w14:paraId="25DEF22A" w14:textId="77777777" w:rsidR="0085280E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โรงงาน/สถานประกอบการเลขที่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หมู่ที่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ตรอก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2D890845" w14:textId="56FF9409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เบอร์ภายใน..................โทรสาร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E-mail address……………………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D0EFC5B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โรงงาน คุณ..............................................ตำแหน่ง..........................................</w:t>
            </w:r>
          </w:p>
        </w:tc>
      </w:tr>
      <w:tr w:rsidR="0085280E" w:rsidRPr="00DB7E2A" w14:paraId="1FF82A7B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2C1806F3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  <w:tcBorders>
              <w:bottom w:val="nil"/>
            </w:tcBorders>
          </w:tcPr>
          <w:p w14:paraId="30CF68E7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การค้า................................................................................................................</w:t>
            </w:r>
          </w:p>
        </w:tc>
      </w:tr>
      <w:tr w:rsidR="0085280E" w:rsidRPr="00DB7E2A" w14:paraId="641310CD" w14:textId="77777777" w:rsidTr="00727C0F">
        <w:trPr>
          <w:trHeight w:val="368"/>
        </w:trPr>
        <w:tc>
          <w:tcPr>
            <w:tcW w:w="1673" w:type="dxa"/>
            <w:tcBorders>
              <w:top w:val="nil"/>
              <w:bottom w:val="nil"/>
            </w:tcBorders>
          </w:tcPr>
          <w:p w14:paraId="0E826BE1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  <w:tcBorders>
              <w:top w:val="nil"/>
            </w:tcBorders>
          </w:tcPr>
          <w:p w14:paraId="3C715D3F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85280E" w:rsidRPr="00DB7E2A" w14:paraId="2BA3B654" w14:textId="77777777" w:rsidTr="00727C0F">
        <w:trPr>
          <w:trHeight w:val="368"/>
        </w:trPr>
        <w:tc>
          <w:tcPr>
            <w:tcW w:w="1673" w:type="dxa"/>
            <w:tcBorders>
              <w:top w:val="nil"/>
              <w:bottom w:val="nil"/>
            </w:tcBorders>
          </w:tcPr>
          <w:p w14:paraId="4A787D49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0B6B3A2E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การจำหน่ายสินค้าของบริษัท</w:t>
            </w:r>
          </w:p>
        </w:tc>
      </w:tr>
      <w:tr w:rsidR="0085280E" w:rsidRPr="00DB7E2A" w14:paraId="2A33D9AA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42967029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3" w:type="dxa"/>
          </w:tcPr>
          <w:p w14:paraId="20599EDA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ภายในประเทศ.............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300" w:type="dxa"/>
          </w:tcPr>
          <w:p w14:paraId="292FCF63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ต่างประเทศ.................................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5280E" w:rsidRPr="00DB7E2A" w14:paraId="37CD60E3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22321A4A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77273FF4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กำลังการผลิตทั้งหมดที่ขอรับรอง/ปี............................................(ตัน/หน่วยวัดของผลิตภัณฑ์)</w:t>
            </w:r>
          </w:p>
        </w:tc>
      </w:tr>
      <w:tr w:rsidR="0085280E" w:rsidRPr="00DB7E2A" w14:paraId="24DACF4D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5D0AB802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7F4212DE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ทั้งหมด(รวมสำนักงาน)......................คน จำนวนพนักงานมุสลิม...............คน</w:t>
            </w:r>
          </w:p>
        </w:tc>
      </w:tr>
      <w:tr w:rsidR="0085280E" w:rsidRPr="00DB7E2A" w14:paraId="37CBE0F7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794F922A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7CA74340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  <w:lang w:bidi="ar-SA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ได้การรับรอง(ที่เป็นปัจจุบันตามความเป็นจริง)ระบุได้มากกว่า 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</w:tc>
      </w:tr>
      <w:tr w:rsidR="0085280E" w:rsidRPr="00DB7E2A" w14:paraId="7D77892E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2382412B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3" w:type="dxa"/>
          </w:tcPr>
          <w:p w14:paraId="570AD581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74CE4" wp14:editId="09FD70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E958" id="Rectangle 17" o:spid="_x0000_s1026" style="position:absolute;margin-left:.75pt;margin-top:4.05pt;width:12.6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o4IQIAAD0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 xml:space="preserve">GMP 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4300" w:type="dxa"/>
          </w:tcPr>
          <w:p w14:paraId="55AD8942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D424D2" wp14:editId="1795645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A9880" id="Rectangle 16" o:spid="_x0000_s1026" style="position:absolute;margin-left:.75pt;margin-top:4.05pt;width:12.6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g2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 xml:space="preserve">        GMP (Codex)</w:t>
            </w:r>
          </w:p>
        </w:tc>
      </w:tr>
      <w:tr w:rsidR="0085280E" w:rsidRPr="00DB7E2A" w14:paraId="20D8FE74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6DD6B29A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3" w:type="dxa"/>
          </w:tcPr>
          <w:p w14:paraId="608EB8C0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36D4C3" wp14:editId="278D2C6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7635" id="Rectangle 19" o:spid="_x0000_s1026" style="position:absolute;margin-left:.75pt;margin-top:3.3pt;width:12.6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DqHg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H      ACCP</w:t>
            </w:r>
          </w:p>
        </w:tc>
        <w:tc>
          <w:tcPr>
            <w:tcW w:w="4300" w:type="dxa"/>
          </w:tcPr>
          <w:p w14:paraId="5E5292DD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ED7D60" wp14:editId="4AEFC5C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8EE8" id="Rectangle 18" o:spid="_x0000_s1026" style="position:absolute;margin-left:.75pt;margin-top:3.3pt;width:12.6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LkIA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 xml:space="preserve">        ISO 9001</w:t>
            </w:r>
          </w:p>
        </w:tc>
      </w:tr>
      <w:tr w:rsidR="0085280E" w:rsidRPr="00DB7E2A" w14:paraId="5090B1D1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3FA67DA2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3" w:type="dxa"/>
          </w:tcPr>
          <w:p w14:paraId="712E935B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8377E0" wp14:editId="2D9AAD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04B9" id="Rectangle 23" o:spid="_x0000_s1026" style="position:absolute;margin-left:.75pt;margin-top:3.3pt;width:12.6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WT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B      RC / IFS</w:t>
            </w:r>
          </w:p>
        </w:tc>
        <w:tc>
          <w:tcPr>
            <w:tcW w:w="4300" w:type="dxa"/>
          </w:tcPr>
          <w:p w14:paraId="22D7EC4B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03F100" wp14:editId="0C415BF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57CD" id="Rectangle 20" o:spid="_x0000_s1026" style="position:absolute;margin-left:.75pt;margin-top:3.3pt;width:12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 xml:space="preserve">        ISO 14001</w:t>
            </w:r>
          </w:p>
        </w:tc>
      </w:tr>
      <w:tr w:rsidR="0085280E" w:rsidRPr="00DB7E2A" w14:paraId="58B17100" w14:textId="77777777" w:rsidTr="00727C0F">
        <w:tc>
          <w:tcPr>
            <w:tcW w:w="1673" w:type="dxa"/>
            <w:tcBorders>
              <w:top w:val="nil"/>
              <w:bottom w:val="nil"/>
            </w:tcBorders>
          </w:tcPr>
          <w:p w14:paraId="5A027E15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2CABDFB2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724A88" wp14:editId="35A20C8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2E08" id="Rectangle 21" o:spid="_x0000_s1026" style="position:absolute;margin-left:.75pt;margin-top:3.3pt;width:12.6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 xml:space="preserve">        ISO 22000</w:t>
            </w:r>
          </w:p>
        </w:tc>
      </w:tr>
      <w:tr w:rsidR="0085280E" w:rsidRPr="00DB7E2A" w14:paraId="6FEA40D0" w14:textId="77777777" w:rsidTr="00727C0F"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14:paraId="2A48F5D4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3" w:type="dxa"/>
            <w:gridSpan w:val="2"/>
          </w:tcPr>
          <w:p w14:paraId="4C0B7DE9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C7C866" wp14:editId="1F5FC8B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23FFE" id="Rectangle 22" o:spid="_x0000_s1026" style="position:absolute;margin-left:.75pt;margin-top:3.3pt;width:12.6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aiHw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อื่นๆ โปรดระบุ............................................................................................................</w:t>
            </w:r>
          </w:p>
        </w:tc>
      </w:tr>
    </w:tbl>
    <w:p w14:paraId="08C55E5B" w14:textId="77777777" w:rsidR="0085280E" w:rsidRPr="00DB7E2A" w:rsidRDefault="0085280E" w:rsidP="0085280E">
      <w:pPr>
        <w:rPr>
          <w:rFonts w:ascii="TH SarabunPSK" w:hAnsi="TH SarabunPSK" w:cs="TH SarabunPSK"/>
          <w:sz w:val="32"/>
          <w:szCs w:val="32"/>
        </w:rPr>
      </w:pPr>
    </w:p>
    <w:p w14:paraId="16C18707" w14:textId="77777777" w:rsidR="0085280E" w:rsidRPr="00DB7E2A" w:rsidRDefault="0085280E" w:rsidP="0085280E">
      <w:pPr>
        <w:rPr>
          <w:rFonts w:ascii="TH SarabunPSK" w:hAnsi="TH SarabunPSK" w:cs="TH SarabunPSK"/>
          <w:sz w:val="32"/>
          <w:szCs w:val="32"/>
        </w:rPr>
      </w:pPr>
    </w:p>
    <w:p w14:paraId="1965D357" w14:textId="77777777" w:rsidR="0085280E" w:rsidRDefault="0085280E" w:rsidP="0085280E">
      <w:pPr>
        <w:rPr>
          <w:rFonts w:ascii="TH SarabunPSK" w:hAnsi="TH SarabunPSK" w:cs="TH SarabunPSK"/>
          <w:sz w:val="32"/>
          <w:szCs w:val="32"/>
        </w:rPr>
      </w:pPr>
    </w:p>
    <w:p w14:paraId="72696221" w14:textId="77777777" w:rsidR="0085280E" w:rsidRPr="00DB7E2A" w:rsidRDefault="0085280E" w:rsidP="0085280E">
      <w:pPr>
        <w:rPr>
          <w:rFonts w:ascii="TH SarabunPSK" w:hAnsi="TH SarabunPSK" w:cs="TH SarabunPSK"/>
          <w:sz w:val="32"/>
          <w:szCs w:val="32"/>
        </w:rPr>
      </w:pPr>
    </w:p>
    <w:p w14:paraId="4FE68EAA" w14:textId="77777777" w:rsidR="0085280E" w:rsidRPr="00DB7E2A" w:rsidRDefault="0085280E" w:rsidP="0085280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68"/>
        <w:gridCol w:w="1101"/>
        <w:gridCol w:w="111"/>
        <w:gridCol w:w="4608"/>
      </w:tblGrid>
      <w:tr w:rsidR="0085280E" w:rsidRPr="00DB7E2A" w14:paraId="2F503CE1" w14:textId="77777777" w:rsidTr="00727C0F">
        <w:tc>
          <w:tcPr>
            <w:tcW w:w="1728" w:type="dxa"/>
            <w:tcBorders>
              <w:bottom w:val="nil"/>
            </w:tcBorders>
          </w:tcPr>
          <w:p w14:paraId="5AFBE134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69" w:type="dxa"/>
            <w:gridSpan w:val="2"/>
          </w:tcPr>
          <w:p w14:paraId="0BFB72BE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4289D" wp14:editId="0CB6ECD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33090" id="Rectangle 9" o:spid="_x0000_s1026" style="position:absolute;margin-left:.75pt;margin-top:4.05pt;width:12.6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P/Hw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อใหม่</w:t>
            </w:r>
          </w:p>
        </w:tc>
        <w:tc>
          <w:tcPr>
            <w:tcW w:w="4719" w:type="dxa"/>
            <w:gridSpan w:val="2"/>
          </w:tcPr>
          <w:p w14:paraId="486D9740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90431" wp14:editId="4F12B0F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5CEC" id="Rectangle 10" o:spid="_x0000_s1026" style="position:absolute;margin-left:.75pt;margin-top:4.05pt;width:12.6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อใช้เครื่องหมายรับรอง</w:t>
            </w:r>
          </w:p>
        </w:tc>
      </w:tr>
      <w:tr w:rsidR="0085280E" w:rsidRPr="00DB7E2A" w14:paraId="0454E693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343C5A48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ำขอ</w:t>
            </w:r>
          </w:p>
        </w:tc>
        <w:tc>
          <w:tcPr>
            <w:tcW w:w="3669" w:type="dxa"/>
            <w:gridSpan w:val="2"/>
          </w:tcPr>
          <w:p w14:paraId="0A604E22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1B62B9" wp14:editId="04A724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E2B1A" id="Rectangle 11" o:spid="_x0000_s1026" style="position:absolute;margin-left:.75pt;margin-top:3.3pt;width:12.6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อเพิ่มผลิตภัณฑ์</w:t>
            </w:r>
            <w:r w:rsidRPr="00DB7E2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4719" w:type="dxa"/>
            <w:gridSpan w:val="2"/>
          </w:tcPr>
          <w:p w14:paraId="2BA216E4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1E66C" wp14:editId="7E918E4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640</wp:posOffset>
                      </wp:positionV>
                      <wp:extent cx="160020" cy="151765"/>
                      <wp:effectExtent l="0" t="0" r="0" b="63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F5DCA" id="Rectangle 12" o:spid="_x0000_s1026" style="position:absolute;margin-left:.9pt;margin-top:3.2pt;width:12.6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No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อให้ล้างนยิสหนักตามหลักการศาสนา</w:t>
            </w:r>
          </w:p>
        </w:tc>
      </w:tr>
      <w:tr w:rsidR="0085280E" w:rsidRPr="00DB7E2A" w14:paraId="381364E7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481E3C4A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8" w:type="dxa"/>
            <w:gridSpan w:val="4"/>
          </w:tcPr>
          <w:p w14:paraId="4AFBC723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0D34B5" wp14:editId="62ABCC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A09B" id="Rectangle 4" o:spid="_x0000_s1026" style="position:absolute;margin-left:.75pt;margin-top:3.3pt;width:12.6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2j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ต่ออายุ   โดยหมดอายุวันที่ ........................................................................................</w:t>
            </w:r>
          </w:p>
        </w:tc>
      </w:tr>
      <w:tr w:rsidR="0085280E" w:rsidRPr="00DB7E2A" w14:paraId="05BCC107" w14:textId="77777777" w:rsidTr="00727C0F">
        <w:tc>
          <w:tcPr>
            <w:tcW w:w="1728" w:type="dxa"/>
            <w:tcBorders>
              <w:top w:val="nil"/>
            </w:tcBorders>
          </w:tcPr>
          <w:p w14:paraId="5B12CDEE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8" w:type="dxa"/>
            <w:gridSpan w:val="4"/>
          </w:tcPr>
          <w:p w14:paraId="7B72FF65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* 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กรณีขอเพิ่มผลิตภัณฑ์ให้ระบุรายการที่บัญชีรายชื่อผลิตภัณฑ์ที่ขอรับรองให้ชัดเจน</w:t>
            </w:r>
          </w:p>
        </w:tc>
      </w:tr>
      <w:tr w:rsidR="0085280E" w:rsidRPr="00DB7E2A" w14:paraId="4B6377AD" w14:textId="77777777" w:rsidTr="00727C0F">
        <w:tc>
          <w:tcPr>
            <w:tcW w:w="1728" w:type="dxa"/>
            <w:tcBorders>
              <w:bottom w:val="nil"/>
            </w:tcBorders>
          </w:tcPr>
          <w:p w14:paraId="3545DC6C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88" w:type="dxa"/>
            <w:gridSpan w:val="4"/>
          </w:tcPr>
          <w:p w14:paraId="5425DB86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73F1E" wp14:editId="239D45E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1E880" id="Rectangle 5" o:spid="_x0000_s1026" style="position:absolute;margin-left:.75pt;margin-top:4.05pt;width:12.6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GAIA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ผลิตผลิตภัณฑ์อุปโภคบริโภค (โปรดระบุแยกแต่ละกระบวนการ/เอกสารแนบ.........)</w:t>
            </w:r>
          </w:p>
        </w:tc>
      </w:tr>
      <w:tr w:rsidR="0085280E" w:rsidRPr="00DB7E2A" w14:paraId="388D2762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41F2F313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ที่ขอ</w:t>
            </w:r>
          </w:p>
        </w:tc>
        <w:tc>
          <w:tcPr>
            <w:tcW w:w="8388" w:type="dxa"/>
            <w:gridSpan w:val="4"/>
          </w:tcPr>
          <w:p w14:paraId="206407D5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85280E" w:rsidRPr="00DB7E2A" w14:paraId="104CCE30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1A2CAC80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3EE2726E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85280E" w:rsidRPr="00DB7E2A" w14:paraId="48B8499C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6D8ED450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1B73E8D7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>3.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85280E" w:rsidRPr="00DB7E2A" w14:paraId="7385C11F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60ECC6C7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7692A9B7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081D1" wp14:editId="39D11E4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01FD" id="Rectangle 6" o:spid="_x0000_s1026" style="position:absolute;margin-left:.75pt;margin-top:4.05pt;width:12.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0t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ารเชือดสัตว์</w:t>
            </w:r>
          </w:p>
        </w:tc>
      </w:tr>
      <w:tr w:rsidR="0085280E" w:rsidRPr="00DB7E2A" w14:paraId="2E8682EF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6D4EB4F9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7F81B841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8313C3" wp14:editId="0D99D9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0D4D" id="Rectangle 7" o:spid="_x0000_s1026" style="position:absolute;margin-left:.75pt;margin-top:4.05pt;width:12.6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EOIA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ารบริการอาหาร เครื่องดื่มและครัวฮาลาล</w:t>
            </w:r>
          </w:p>
        </w:tc>
      </w:tr>
      <w:tr w:rsidR="0085280E" w:rsidRPr="00DB7E2A" w14:paraId="5A43E7A0" w14:textId="77777777" w:rsidTr="00727C0F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7959E542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08BD1E66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35719F" wp14:editId="3754C59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F5E61" id="Rectangle 8" o:spid="_x0000_s1026" style="position:absolute;margin-left:.75pt;margin-top:4.05pt;width:12.6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qk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ินค้านำเข้าจากต่างประเทศ</w:t>
            </w:r>
          </w:p>
        </w:tc>
      </w:tr>
      <w:tr w:rsidR="0085280E" w:rsidRPr="00DB7E2A" w14:paraId="18D8361F" w14:textId="77777777" w:rsidTr="00727C0F"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7A19C448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รุป</w:t>
            </w:r>
          </w:p>
        </w:tc>
        <w:tc>
          <w:tcPr>
            <w:tcW w:w="8388" w:type="dxa"/>
            <w:gridSpan w:val="4"/>
          </w:tcPr>
          <w:p w14:paraId="498BF238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บวนการที่ขอรับรองฮาลาลทั้งหมด จำนวน...............................กระบวนการ</w:t>
            </w:r>
          </w:p>
        </w:tc>
      </w:tr>
      <w:tr w:rsidR="0085280E" w:rsidRPr="00DB7E2A" w14:paraId="69FA023B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39A10CB1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7270BC70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ar-SA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ลิตภัณฑ์ที่ขอใช้เครื่องหมายรับรองฮาลาลทั้งหมด จำนวนทั้งสิ้น...............รายการแบ่งเป็น</w:t>
            </w:r>
          </w:p>
        </w:tc>
      </w:tr>
      <w:tr w:rsidR="0085280E" w:rsidRPr="00DB7E2A" w14:paraId="57A09558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373480DA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744008DA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อใหม่........................รายการ             ขอเพิ่ม......................รายการ  </w:t>
            </w:r>
          </w:p>
        </w:tc>
      </w:tr>
      <w:tr w:rsidR="0085280E" w:rsidRPr="00DB7E2A" w14:paraId="08905BC2" w14:textId="77777777" w:rsidTr="00727C0F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68E3E70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59FE36FD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ต่ออายุ...................รายการ             ขอยกเลิก...................รายการ</w:t>
            </w:r>
          </w:p>
        </w:tc>
      </w:tr>
      <w:tr w:rsidR="0085280E" w:rsidRPr="00DB7E2A" w14:paraId="56C41421" w14:textId="77777777" w:rsidTr="00727C0F">
        <w:tc>
          <w:tcPr>
            <w:tcW w:w="1728" w:type="dxa"/>
            <w:tcBorders>
              <w:bottom w:val="nil"/>
            </w:tcBorders>
          </w:tcPr>
          <w:p w14:paraId="251CDEC5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88" w:type="dxa"/>
            <w:gridSpan w:val="4"/>
          </w:tcPr>
          <w:p w14:paraId="5F9AF55F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วันที่ขอให้มีการตรวจรับรอง..............................................................................................</w:t>
            </w:r>
          </w:p>
        </w:tc>
      </w:tr>
      <w:tr w:rsidR="0085280E" w:rsidRPr="00DB7E2A" w14:paraId="470C684F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3B450EEE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อื่นๆ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635A8B3D" w14:textId="77777777" w:rsidR="0085280E" w:rsidRPr="00DB7E2A" w:rsidRDefault="0085280E" w:rsidP="00727C0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ี่ขอให้มีการฝึกอบรมตามข้อบังคับฯ</w:t>
            </w:r>
          </w:p>
        </w:tc>
        <w:tc>
          <w:tcPr>
            <w:tcW w:w="4608" w:type="dxa"/>
          </w:tcPr>
          <w:p w14:paraId="239C87A4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............................</w:t>
            </w: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w:t>..........</w:t>
            </w:r>
          </w:p>
        </w:tc>
      </w:tr>
      <w:tr w:rsidR="0085280E" w:rsidRPr="00DB7E2A" w14:paraId="022DD32F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420A6E59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nil"/>
            </w:tcBorders>
          </w:tcPr>
          <w:p w14:paraId="25382965" w14:textId="77777777" w:rsidR="0085280E" w:rsidRPr="00DB7E2A" w:rsidRDefault="0085280E" w:rsidP="00727C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8" w:type="dxa"/>
            <w:tcBorders>
              <w:bottom w:val="nil"/>
            </w:tcBorders>
          </w:tcPr>
          <w:p w14:paraId="7698D218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0CAB8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80E" w:rsidRPr="00DB7E2A" w14:paraId="7C676701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330B597D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5574D8B8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(ลายเซ็น)</w:t>
            </w:r>
          </w:p>
        </w:tc>
        <w:tc>
          <w:tcPr>
            <w:tcW w:w="4608" w:type="dxa"/>
            <w:tcBorders>
              <w:top w:val="nil"/>
              <w:bottom w:val="nil"/>
            </w:tcBorders>
          </w:tcPr>
          <w:p w14:paraId="7EAAE02F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85280E" w:rsidRPr="00DB7E2A" w14:paraId="58CAA680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25E77BFD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3C8C5EAB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ชื่อ 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) </w:t>
            </w:r>
          </w:p>
          <w:p w14:paraId="7018A414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4608" w:type="dxa"/>
            <w:tcBorders>
              <w:top w:val="nil"/>
              <w:bottom w:val="nil"/>
            </w:tcBorders>
          </w:tcPr>
          <w:p w14:paraId="7C5B8AEC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)</w:t>
            </w:r>
          </w:p>
          <w:p w14:paraId="5EED8315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85280E" w:rsidRPr="00DB7E2A" w14:paraId="08BBB9F9" w14:textId="77777777" w:rsidTr="00727C0F">
        <w:tc>
          <w:tcPr>
            <w:tcW w:w="1728" w:type="dxa"/>
            <w:tcBorders>
              <w:top w:val="nil"/>
            </w:tcBorders>
          </w:tcPr>
          <w:p w14:paraId="71626F96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</w:tcPr>
          <w:p w14:paraId="685FCDB1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8" w:type="dxa"/>
            <w:tcBorders>
              <w:top w:val="nil"/>
            </w:tcBorders>
          </w:tcPr>
          <w:p w14:paraId="3E62F769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A5780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ประทับตราสำคัญบริษัท</w:t>
            </w:r>
          </w:p>
        </w:tc>
      </w:tr>
      <w:tr w:rsidR="0085280E" w:rsidRPr="00DB7E2A" w14:paraId="20756B6D" w14:textId="77777777" w:rsidTr="00727C0F">
        <w:tc>
          <w:tcPr>
            <w:tcW w:w="1728" w:type="dxa"/>
            <w:tcBorders>
              <w:bottom w:val="nil"/>
            </w:tcBorders>
          </w:tcPr>
          <w:p w14:paraId="24DA2B4C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88" w:type="dxa"/>
            <w:gridSpan w:val="4"/>
          </w:tcPr>
          <w:p w14:paraId="60BBD208" w14:textId="77777777" w:rsidR="0085280E" w:rsidRPr="00DB7E2A" w:rsidRDefault="0085280E" w:rsidP="00727C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2E049B" wp14:editId="62738FB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160020" cy="151765"/>
                      <wp:effectExtent l="0" t="0" r="0" b="63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C3DE" id="Rectangle 13" o:spid="_x0000_s1026" style="position:absolute;margin-left:2.6pt;margin-top:4.05pt;width:12.6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o5IA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ห้ดำเนินการภายใน..............วัน</w:t>
            </w:r>
          </w:p>
        </w:tc>
      </w:tr>
      <w:tr w:rsidR="0085280E" w:rsidRPr="00DB7E2A" w14:paraId="25F09D4C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53A70B5D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E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8388" w:type="dxa"/>
            <w:gridSpan w:val="4"/>
          </w:tcPr>
          <w:p w14:paraId="4A6BD5A9" w14:textId="77777777" w:rsidR="0085280E" w:rsidRPr="00DB7E2A" w:rsidRDefault="0085280E" w:rsidP="00727C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5D3E6B" wp14:editId="423047A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B044B" id="Rectangle 14" o:spid="_x0000_s1026" style="position:absolute;margin-left:2.6pt;margin-top:3.3pt;width:12.6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n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ม่สามารถดำเนินการได้ เพราะ.....................................................................................</w:t>
            </w:r>
          </w:p>
        </w:tc>
      </w:tr>
      <w:tr w:rsidR="0085280E" w:rsidRPr="00DB7E2A" w14:paraId="255DDB88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1ACF2B7A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8" w:type="dxa"/>
            <w:gridSpan w:val="4"/>
          </w:tcPr>
          <w:p w14:paraId="18C3AA02" w14:textId="77777777" w:rsidR="0085280E" w:rsidRPr="00DB7E2A" w:rsidRDefault="0085280E" w:rsidP="00727C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3A38D2" wp14:editId="41A2B7F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1910</wp:posOffset>
                      </wp:positionV>
                      <wp:extent cx="160020" cy="151765"/>
                      <wp:effectExtent l="0" t="0" r="0" b="63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DED4" id="Rectangle 15" o:spid="_x0000_s1026" style="position:absolute;margin-left:2.6pt;margin-top:3.3pt;width:12.6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"/>
                  </w:pict>
                </mc:Fallback>
              </mc:AlternateConten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ามารถดำเนินการได้ แบบมีเงื่อนไข.............................................................................</w:t>
            </w:r>
          </w:p>
        </w:tc>
      </w:tr>
      <w:tr w:rsidR="0085280E" w:rsidRPr="00DB7E2A" w14:paraId="5BDF21DF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1CBBAADA" w14:textId="77777777" w:rsidR="0085280E" w:rsidRPr="00DB7E2A" w:rsidRDefault="0085280E" w:rsidP="00727C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66963ABE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20" w:type="dxa"/>
            <w:gridSpan w:val="3"/>
            <w:tcBorders>
              <w:top w:val="nil"/>
              <w:bottom w:val="nil"/>
            </w:tcBorders>
          </w:tcPr>
          <w:p w14:paraId="2C588B27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80E" w:rsidRPr="00DB7E2A" w14:paraId="04992ECC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1A234586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562EF387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(ลายเซ็น)</w:t>
            </w:r>
          </w:p>
        </w:tc>
        <w:tc>
          <w:tcPr>
            <w:tcW w:w="5820" w:type="dxa"/>
            <w:gridSpan w:val="3"/>
            <w:tcBorders>
              <w:top w:val="nil"/>
              <w:bottom w:val="nil"/>
            </w:tcBorders>
          </w:tcPr>
          <w:p w14:paraId="624177AE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85280E" w:rsidRPr="00DB7E2A" w14:paraId="1526F3AC" w14:textId="77777777" w:rsidTr="00727C0F">
        <w:tc>
          <w:tcPr>
            <w:tcW w:w="1728" w:type="dxa"/>
            <w:tcBorders>
              <w:top w:val="nil"/>
              <w:bottom w:val="nil"/>
            </w:tcBorders>
          </w:tcPr>
          <w:p w14:paraId="03A500C2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6C1AD23D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ชื่อ </w:t>
            </w:r>
            <w:r w:rsidRPr="00DB7E2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)</w:t>
            </w:r>
          </w:p>
        </w:tc>
        <w:tc>
          <w:tcPr>
            <w:tcW w:w="5820" w:type="dxa"/>
            <w:gridSpan w:val="3"/>
            <w:tcBorders>
              <w:top w:val="nil"/>
              <w:bottom w:val="nil"/>
            </w:tcBorders>
          </w:tcPr>
          <w:p w14:paraId="5C005E1A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( นายประเสริฐ   อยู่เจริญ )</w:t>
            </w:r>
          </w:p>
        </w:tc>
      </w:tr>
      <w:tr w:rsidR="0085280E" w:rsidRPr="00DB7E2A" w14:paraId="29976525" w14:textId="77777777" w:rsidTr="00727C0F">
        <w:tc>
          <w:tcPr>
            <w:tcW w:w="1728" w:type="dxa"/>
            <w:tcBorders>
              <w:top w:val="nil"/>
            </w:tcBorders>
          </w:tcPr>
          <w:p w14:paraId="125EDA5D" w14:textId="77777777" w:rsidR="0085280E" w:rsidRPr="00DB7E2A" w:rsidRDefault="0085280E" w:rsidP="00727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14:paraId="5BEBE332" w14:textId="77777777" w:rsidR="0085280E" w:rsidRPr="00DB7E2A" w:rsidRDefault="0085280E" w:rsidP="00727C0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5820" w:type="dxa"/>
            <w:gridSpan w:val="3"/>
            <w:tcBorders>
              <w:top w:val="nil"/>
            </w:tcBorders>
          </w:tcPr>
          <w:p w14:paraId="0377E4F6" w14:textId="77777777" w:rsidR="0085280E" w:rsidRPr="00DB7E2A" w:rsidRDefault="0085280E" w:rsidP="00727C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E2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ฝ่ายกิจการฮาลาล</w:t>
            </w:r>
          </w:p>
        </w:tc>
      </w:tr>
    </w:tbl>
    <w:p w14:paraId="301003A0" w14:textId="77777777" w:rsidR="0085280E" w:rsidRDefault="0085280E" w:rsidP="0085280E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167DA07" w14:textId="77777777" w:rsidR="0085280E" w:rsidRDefault="0085280E" w:rsidP="0085280E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003E884" w14:textId="77777777" w:rsidR="0085280E" w:rsidRDefault="0085280E" w:rsidP="0085280E">
      <w:pPr>
        <w:jc w:val="right"/>
        <w:rPr>
          <w:rFonts w:ascii="TH SarabunPSK" w:hAnsi="TH SarabunPSK" w:cs="TH SarabunPSK"/>
          <w:b/>
          <w:bCs/>
          <w:sz w:val="28"/>
        </w:rPr>
      </w:pPr>
    </w:p>
    <w:sectPr w:rsidR="0085280E" w:rsidSect="0085280E">
      <w:headerReference w:type="default" r:id="rId8"/>
      <w:footerReference w:type="even" r:id="rId9"/>
      <w:footerReference w:type="default" r:id="rId10"/>
      <w:pgSz w:w="11906" w:h="16838" w:code="9"/>
      <w:pgMar w:top="709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DBC0" w14:textId="77777777" w:rsidR="007917E3" w:rsidRDefault="007917E3" w:rsidP="0016049B">
      <w:r>
        <w:separator/>
      </w:r>
    </w:p>
  </w:endnote>
  <w:endnote w:type="continuationSeparator" w:id="0">
    <w:p w14:paraId="03E7D04F" w14:textId="77777777" w:rsidR="007917E3" w:rsidRDefault="007917E3" w:rsidP="001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4E4" w14:textId="77777777" w:rsidR="000D47EB" w:rsidRDefault="000D47E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24BAA" w14:textId="77777777" w:rsidR="000D47EB" w:rsidRDefault="000D47E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5C3" w14:textId="77777777" w:rsidR="000D47EB" w:rsidRDefault="000D47EB" w:rsidP="003B4D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B6D1" w14:textId="77777777" w:rsidR="007917E3" w:rsidRDefault="007917E3" w:rsidP="0016049B">
      <w:r>
        <w:separator/>
      </w:r>
    </w:p>
  </w:footnote>
  <w:footnote w:type="continuationSeparator" w:id="0">
    <w:p w14:paraId="1306BF22" w14:textId="77777777" w:rsidR="007917E3" w:rsidRDefault="007917E3" w:rsidP="0016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BAF3" w14:textId="77777777" w:rsidR="000D47EB" w:rsidRPr="0041260A" w:rsidRDefault="000D47EB" w:rsidP="003B4D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DD"/>
    <w:multiLevelType w:val="hybridMultilevel"/>
    <w:tmpl w:val="917E1E9A"/>
    <w:lvl w:ilvl="0" w:tplc="568CAD86">
      <w:start w:val="1"/>
      <w:numFmt w:val="thaiLetters"/>
      <w:pStyle w:val="5"/>
      <w:lvlText w:val="%1."/>
      <w:lvlJc w:val="left"/>
      <w:pPr>
        <w:tabs>
          <w:tab w:val="num" w:pos="5040"/>
        </w:tabs>
        <w:ind w:left="504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" w15:restartNumberingAfterBreak="0">
    <w:nsid w:val="02786447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DBD"/>
    <w:multiLevelType w:val="hybridMultilevel"/>
    <w:tmpl w:val="1442A144"/>
    <w:lvl w:ilvl="0" w:tplc="365613E8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C32"/>
    <w:multiLevelType w:val="singleLevel"/>
    <w:tmpl w:val="618A55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8C0962"/>
    <w:multiLevelType w:val="hybridMultilevel"/>
    <w:tmpl w:val="913ADC8E"/>
    <w:lvl w:ilvl="0" w:tplc="DAF811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7F73B5"/>
    <w:multiLevelType w:val="hybridMultilevel"/>
    <w:tmpl w:val="349460BC"/>
    <w:lvl w:ilvl="0" w:tplc="CFC2CE76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A1"/>
    <w:multiLevelType w:val="hybridMultilevel"/>
    <w:tmpl w:val="587C0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63BEA"/>
    <w:multiLevelType w:val="hybridMultilevel"/>
    <w:tmpl w:val="62C8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1A5"/>
    <w:multiLevelType w:val="hybridMultilevel"/>
    <w:tmpl w:val="014E7136"/>
    <w:lvl w:ilvl="0" w:tplc="44CA4E9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9" w15:restartNumberingAfterBreak="0">
    <w:nsid w:val="32872365"/>
    <w:multiLevelType w:val="hybridMultilevel"/>
    <w:tmpl w:val="272875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E28DA"/>
    <w:multiLevelType w:val="multilevel"/>
    <w:tmpl w:val="C0180B6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A6750F"/>
    <w:multiLevelType w:val="multilevel"/>
    <w:tmpl w:val="1D76B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9C27D10"/>
    <w:multiLevelType w:val="hybridMultilevel"/>
    <w:tmpl w:val="4660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1E00"/>
    <w:multiLevelType w:val="hybridMultilevel"/>
    <w:tmpl w:val="2D4C21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31D52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0BBB"/>
    <w:multiLevelType w:val="hybridMultilevel"/>
    <w:tmpl w:val="58CE4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F1850"/>
    <w:multiLevelType w:val="multilevel"/>
    <w:tmpl w:val="3D84862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593F1C50"/>
    <w:multiLevelType w:val="multilevel"/>
    <w:tmpl w:val="CC78D0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0F7EFE"/>
    <w:multiLevelType w:val="hybridMultilevel"/>
    <w:tmpl w:val="00C030F6"/>
    <w:lvl w:ilvl="0" w:tplc="C3A6352A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76D23"/>
    <w:multiLevelType w:val="hybridMultilevel"/>
    <w:tmpl w:val="194E1044"/>
    <w:lvl w:ilvl="0" w:tplc="B37635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163B8"/>
    <w:multiLevelType w:val="multilevel"/>
    <w:tmpl w:val="C874C6C2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297BAF"/>
    <w:multiLevelType w:val="singleLevel"/>
    <w:tmpl w:val="7EB0978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FB83A97"/>
    <w:multiLevelType w:val="hybridMultilevel"/>
    <w:tmpl w:val="D9D2D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31DC"/>
    <w:multiLevelType w:val="hybridMultilevel"/>
    <w:tmpl w:val="EEB2DCDA"/>
    <w:lvl w:ilvl="0" w:tplc="44CA4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A4A4F"/>
    <w:multiLevelType w:val="singleLevel"/>
    <w:tmpl w:val="06985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24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23"/>
  </w:num>
  <w:num w:numId="17">
    <w:abstractNumId w:val="1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49"/>
    <w:rsid w:val="000167D0"/>
    <w:rsid w:val="00024F9F"/>
    <w:rsid w:val="00025472"/>
    <w:rsid w:val="00033267"/>
    <w:rsid w:val="00034864"/>
    <w:rsid w:val="00041C97"/>
    <w:rsid w:val="000566A4"/>
    <w:rsid w:val="00063FC4"/>
    <w:rsid w:val="00083A4E"/>
    <w:rsid w:val="00093EE3"/>
    <w:rsid w:val="000A6122"/>
    <w:rsid w:val="000C76C5"/>
    <w:rsid w:val="000C7F41"/>
    <w:rsid w:val="000D47EB"/>
    <w:rsid w:val="00111F14"/>
    <w:rsid w:val="00112248"/>
    <w:rsid w:val="00112CF2"/>
    <w:rsid w:val="00125A49"/>
    <w:rsid w:val="00132A1B"/>
    <w:rsid w:val="00155936"/>
    <w:rsid w:val="0015604A"/>
    <w:rsid w:val="0016049B"/>
    <w:rsid w:val="00196649"/>
    <w:rsid w:val="00197851"/>
    <w:rsid w:val="001A2CDF"/>
    <w:rsid w:val="001A7D93"/>
    <w:rsid w:val="001C1281"/>
    <w:rsid w:val="001C174C"/>
    <w:rsid w:val="002573C0"/>
    <w:rsid w:val="002670DB"/>
    <w:rsid w:val="002A5D85"/>
    <w:rsid w:val="002D2FC0"/>
    <w:rsid w:val="002F23FD"/>
    <w:rsid w:val="002F442E"/>
    <w:rsid w:val="00310A8E"/>
    <w:rsid w:val="00322B81"/>
    <w:rsid w:val="003237D7"/>
    <w:rsid w:val="0032673C"/>
    <w:rsid w:val="00356351"/>
    <w:rsid w:val="00364353"/>
    <w:rsid w:val="003757E9"/>
    <w:rsid w:val="00377F73"/>
    <w:rsid w:val="0038062C"/>
    <w:rsid w:val="00384E3B"/>
    <w:rsid w:val="00392EA7"/>
    <w:rsid w:val="003B4D82"/>
    <w:rsid w:val="003C2B67"/>
    <w:rsid w:val="003F04E9"/>
    <w:rsid w:val="00406FDD"/>
    <w:rsid w:val="00414928"/>
    <w:rsid w:val="004221BD"/>
    <w:rsid w:val="004351E7"/>
    <w:rsid w:val="00447BF6"/>
    <w:rsid w:val="00491D6D"/>
    <w:rsid w:val="004A4CAC"/>
    <w:rsid w:val="004B34D2"/>
    <w:rsid w:val="00502B40"/>
    <w:rsid w:val="00521EE2"/>
    <w:rsid w:val="005248BF"/>
    <w:rsid w:val="005603CD"/>
    <w:rsid w:val="0057513C"/>
    <w:rsid w:val="00583DE5"/>
    <w:rsid w:val="00596715"/>
    <w:rsid w:val="005C2A87"/>
    <w:rsid w:val="005C7740"/>
    <w:rsid w:val="005E0000"/>
    <w:rsid w:val="005E5D2C"/>
    <w:rsid w:val="005F1E44"/>
    <w:rsid w:val="005F4B64"/>
    <w:rsid w:val="00607C6C"/>
    <w:rsid w:val="006125C3"/>
    <w:rsid w:val="00614CFA"/>
    <w:rsid w:val="0062749D"/>
    <w:rsid w:val="00635AF8"/>
    <w:rsid w:val="0064434F"/>
    <w:rsid w:val="006A712D"/>
    <w:rsid w:val="006D4D33"/>
    <w:rsid w:val="006F72B8"/>
    <w:rsid w:val="007202EC"/>
    <w:rsid w:val="0074758B"/>
    <w:rsid w:val="00757975"/>
    <w:rsid w:val="00764234"/>
    <w:rsid w:val="00764EFC"/>
    <w:rsid w:val="00767FFC"/>
    <w:rsid w:val="0078318B"/>
    <w:rsid w:val="00785464"/>
    <w:rsid w:val="007917E3"/>
    <w:rsid w:val="00791CDF"/>
    <w:rsid w:val="00797FC2"/>
    <w:rsid w:val="007A17FE"/>
    <w:rsid w:val="007D47F7"/>
    <w:rsid w:val="007E3184"/>
    <w:rsid w:val="007F3166"/>
    <w:rsid w:val="00811E61"/>
    <w:rsid w:val="008154EC"/>
    <w:rsid w:val="00825C0F"/>
    <w:rsid w:val="0084648D"/>
    <w:rsid w:val="0085280E"/>
    <w:rsid w:val="00861D8F"/>
    <w:rsid w:val="00880ED3"/>
    <w:rsid w:val="008A0326"/>
    <w:rsid w:val="008A28F1"/>
    <w:rsid w:val="008B4DE7"/>
    <w:rsid w:val="008F2A52"/>
    <w:rsid w:val="00930FA5"/>
    <w:rsid w:val="009341A3"/>
    <w:rsid w:val="009448F8"/>
    <w:rsid w:val="0097689B"/>
    <w:rsid w:val="00987B3C"/>
    <w:rsid w:val="009A1B8E"/>
    <w:rsid w:val="009A7A6A"/>
    <w:rsid w:val="009F0000"/>
    <w:rsid w:val="00A429A9"/>
    <w:rsid w:val="00A54DDA"/>
    <w:rsid w:val="00A67CA3"/>
    <w:rsid w:val="00A768DB"/>
    <w:rsid w:val="00AB6619"/>
    <w:rsid w:val="00AD37CF"/>
    <w:rsid w:val="00AD399E"/>
    <w:rsid w:val="00AE2C48"/>
    <w:rsid w:val="00AF6891"/>
    <w:rsid w:val="00B4420B"/>
    <w:rsid w:val="00B471E4"/>
    <w:rsid w:val="00B5423D"/>
    <w:rsid w:val="00B571D0"/>
    <w:rsid w:val="00B7117A"/>
    <w:rsid w:val="00B75813"/>
    <w:rsid w:val="00BA2AC4"/>
    <w:rsid w:val="00BB6EA7"/>
    <w:rsid w:val="00BC7295"/>
    <w:rsid w:val="00BD2F6B"/>
    <w:rsid w:val="00BE4661"/>
    <w:rsid w:val="00BF50BD"/>
    <w:rsid w:val="00C02928"/>
    <w:rsid w:val="00C05776"/>
    <w:rsid w:val="00C11C6B"/>
    <w:rsid w:val="00C26961"/>
    <w:rsid w:val="00C274B8"/>
    <w:rsid w:val="00C409DD"/>
    <w:rsid w:val="00C54BFE"/>
    <w:rsid w:val="00C71544"/>
    <w:rsid w:val="00C9787C"/>
    <w:rsid w:val="00CB78AD"/>
    <w:rsid w:val="00CC72B9"/>
    <w:rsid w:val="00CD0361"/>
    <w:rsid w:val="00CD22D8"/>
    <w:rsid w:val="00D06A17"/>
    <w:rsid w:val="00D30022"/>
    <w:rsid w:val="00D34443"/>
    <w:rsid w:val="00D700B4"/>
    <w:rsid w:val="00D70715"/>
    <w:rsid w:val="00D968D2"/>
    <w:rsid w:val="00DA774D"/>
    <w:rsid w:val="00DB7E2A"/>
    <w:rsid w:val="00DC50EA"/>
    <w:rsid w:val="00E055C4"/>
    <w:rsid w:val="00E10B17"/>
    <w:rsid w:val="00E22B10"/>
    <w:rsid w:val="00E24B66"/>
    <w:rsid w:val="00E30D2E"/>
    <w:rsid w:val="00E33660"/>
    <w:rsid w:val="00E557A7"/>
    <w:rsid w:val="00E7021F"/>
    <w:rsid w:val="00E744A0"/>
    <w:rsid w:val="00EA3108"/>
    <w:rsid w:val="00EB4651"/>
    <w:rsid w:val="00ED3217"/>
    <w:rsid w:val="00EE0311"/>
    <w:rsid w:val="00EF132C"/>
    <w:rsid w:val="00F00F10"/>
    <w:rsid w:val="00F2573A"/>
    <w:rsid w:val="00F26F99"/>
    <w:rsid w:val="00F57A13"/>
    <w:rsid w:val="00F72925"/>
    <w:rsid w:val="00F75A8C"/>
    <w:rsid w:val="00F77E77"/>
    <w:rsid w:val="00FB2AB9"/>
    <w:rsid w:val="00FC094C"/>
    <w:rsid w:val="00FE4641"/>
    <w:rsid w:val="00FE74B3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918E"/>
  <w15:docId w15:val="{9AA3C19D-D129-4E74-9AE8-3B1536DF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5A4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25A49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25A49"/>
    <w:pPr>
      <w:keepNext/>
      <w:ind w:left="360"/>
      <w:outlineLvl w:val="2"/>
    </w:pPr>
    <w:rPr>
      <w:rFonts w:ascii="Angsana New" w:hAnsi="Angsana New" w:cs="AngsanaUPC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125A49"/>
    <w:pPr>
      <w:keepNext/>
      <w:outlineLvl w:val="3"/>
    </w:pPr>
    <w:rPr>
      <w:rFonts w:ascii="Angsana New" w:hAnsi="Angsana New" w:cs="AngsanaUPC"/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125A49"/>
    <w:pPr>
      <w:keepNext/>
      <w:numPr>
        <w:numId w:val="1"/>
      </w:numPr>
      <w:outlineLvl w:val="4"/>
    </w:pPr>
    <w:rPr>
      <w:rFonts w:ascii="Angsana New" w:hAnsi="Angsana New" w:cs="AngsanaUPC"/>
      <w:sz w:val="28"/>
    </w:rPr>
  </w:style>
  <w:style w:type="paragraph" w:styleId="6">
    <w:name w:val="heading 6"/>
    <w:basedOn w:val="a"/>
    <w:next w:val="a"/>
    <w:link w:val="60"/>
    <w:qFormat/>
    <w:rsid w:val="00125A49"/>
    <w:pPr>
      <w:keepNext/>
      <w:ind w:left="2160" w:hanging="2160"/>
      <w:outlineLvl w:val="5"/>
    </w:pPr>
    <w:rPr>
      <w:rFonts w:ascii="Angsana New" w:hAnsi="Angsana New" w:cs="AngsanaUPC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125A49"/>
    <w:pPr>
      <w:keepNext/>
      <w:ind w:left="720" w:firstLine="360"/>
      <w:outlineLvl w:val="6"/>
    </w:pPr>
    <w:rPr>
      <w:rFonts w:ascii="Angsana New" w:hAnsi="Angsana New" w:cs="AngsanaUPC"/>
      <w:sz w:val="28"/>
    </w:rPr>
  </w:style>
  <w:style w:type="paragraph" w:styleId="8">
    <w:name w:val="heading 8"/>
    <w:basedOn w:val="a"/>
    <w:next w:val="a"/>
    <w:link w:val="80"/>
    <w:qFormat/>
    <w:rsid w:val="00125A4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25A49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5A49"/>
    <w:rPr>
      <w:rFonts w:ascii="Times New Roman" w:eastAsia="Times New Roman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25A49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125A49"/>
    <w:rPr>
      <w:rFonts w:ascii="Angsana New" w:eastAsia="Times New Roman" w:hAnsi="Angsana New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125A49"/>
    <w:rPr>
      <w:rFonts w:ascii="Angsana New" w:eastAsia="Times New Roman" w:hAnsi="Angsana New" w:cs="AngsanaUPC"/>
      <w:sz w:val="28"/>
    </w:rPr>
  </w:style>
  <w:style w:type="character" w:customStyle="1" w:styleId="80">
    <w:name w:val="หัวเรื่อง 8 อักขระ"/>
    <w:basedOn w:val="a0"/>
    <w:link w:val="8"/>
    <w:rsid w:val="00125A49"/>
    <w:rPr>
      <w:rFonts w:ascii="Times New Roman" w:eastAsia="Times New Roman" w:hAnsi="Times New Roman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125A49"/>
    <w:rPr>
      <w:rFonts w:ascii="Times New Roman" w:eastAsia="Times New Roman" w:hAnsi="Times New Roman" w:cs="Angsana New"/>
      <w:sz w:val="28"/>
      <w:u w:val="single"/>
    </w:rPr>
  </w:style>
  <w:style w:type="paragraph" w:styleId="a3">
    <w:name w:val="footer"/>
    <w:basedOn w:val="a"/>
    <w:link w:val="a4"/>
    <w:rsid w:val="00125A49"/>
    <w:pPr>
      <w:tabs>
        <w:tab w:val="center" w:pos="4320"/>
        <w:tab w:val="right" w:pos="8640"/>
      </w:tabs>
    </w:pPr>
  </w:style>
  <w:style w:type="character" w:customStyle="1" w:styleId="a4">
    <w:name w:val="ท้ายกระดาษ อักขระ"/>
    <w:basedOn w:val="a0"/>
    <w:link w:val="a3"/>
    <w:rsid w:val="00125A49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25A49"/>
  </w:style>
  <w:style w:type="paragraph" w:styleId="a6">
    <w:name w:val="header"/>
    <w:basedOn w:val="a"/>
    <w:link w:val="a7"/>
    <w:rsid w:val="00125A49"/>
    <w:pPr>
      <w:tabs>
        <w:tab w:val="center" w:pos="4320"/>
        <w:tab w:val="right" w:pos="8640"/>
      </w:tabs>
    </w:pPr>
  </w:style>
  <w:style w:type="character" w:customStyle="1" w:styleId="a7">
    <w:name w:val="หัวกระดาษ อักขระ"/>
    <w:basedOn w:val="a0"/>
    <w:link w:val="a6"/>
    <w:rsid w:val="00125A49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"/>
    <w:link w:val="a9"/>
    <w:qFormat/>
    <w:rsid w:val="00125A49"/>
    <w:pPr>
      <w:jc w:val="center"/>
    </w:pPr>
    <w:rPr>
      <w:rFonts w:ascii="Angsana New" w:hAnsi="Angsana New" w:cs="AngsanaUPC"/>
      <w:b/>
      <w:bCs/>
      <w:szCs w:val="24"/>
    </w:rPr>
  </w:style>
  <w:style w:type="character" w:customStyle="1" w:styleId="a9">
    <w:name w:val="ชื่อเรื่อง อักขระ"/>
    <w:basedOn w:val="a0"/>
    <w:link w:val="a8"/>
    <w:rsid w:val="00125A49"/>
    <w:rPr>
      <w:rFonts w:ascii="Angsana New" w:eastAsia="Times New Roman" w:hAnsi="Angsana New" w:cs="AngsanaUPC"/>
      <w:b/>
      <w:bCs/>
      <w:sz w:val="24"/>
      <w:szCs w:val="24"/>
    </w:rPr>
  </w:style>
  <w:style w:type="paragraph" w:styleId="aa">
    <w:name w:val="Body Text"/>
    <w:basedOn w:val="a"/>
    <w:link w:val="ab"/>
    <w:rsid w:val="00125A49"/>
    <w:rPr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25A49"/>
    <w:rPr>
      <w:rFonts w:ascii="Times New Roman" w:eastAsia="Times New Roman" w:hAnsi="Times New Roman" w:cs="Angsana New"/>
      <w:sz w:val="32"/>
      <w:szCs w:val="32"/>
    </w:rPr>
  </w:style>
  <w:style w:type="paragraph" w:styleId="ac">
    <w:name w:val="Body Text Indent"/>
    <w:basedOn w:val="a"/>
    <w:link w:val="ad"/>
    <w:rsid w:val="00125A49"/>
    <w:pPr>
      <w:ind w:left="360"/>
    </w:pPr>
    <w:rPr>
      <w:rFonts w:ascii="Angsana New" w:hAnsi="Angsana New" w:cs="AngsanaUPC"/>
      <w:sz w:val="28"/>
    </w:rPr>
  </w:style>
  <w:style w:type="character" w:customStyle="1" w:styleId="ad">
    <w:name w:val="การเยื้องเนื้อความ อักขระ"/>
    <w:basedOn w:val="a0"/>
    <w:link w:val="ac"/>
    <w:rsid w:val="00125A49"/>
    <w:rPr>
      <w:rFonts w:ascii="Angsana New" w:eastAsia="Times New Roman" w:hAnsi="Angsana New" w:cs="AngsanaUPC"/>
      <w:sz w:val="28"/>
    </w:rPr>
  </w:style>
  <w:style w:type="paragraph" w:styleId="21">
    <w:name w:val="Body Text 2"/>
    <w:basedOn w:val="a"/>
    <w:link w:val="22"/>
    <w:rsid w:val="00125A49"/>
    <w:rPr>
      <w:sz w:val="28"/>
    </w:rPr>
  </w:style>
  <w:style w:type="character" w:customStyle="1" w:styleId="22">
    <w:name w:val="เนื้อความ 2 อักขระ"/>
    <w:basedOn w:val="a0"/>
    <w:link w:val="21"/>
    <w:rsid w:val="00125A49"/>
    <w:rPr>
      <w:rFonts w:ascii="Times New Roman" w:eastAsia="Times New Roman" w:hAnsi="Times New Roman" w:cs="Angsana New"/>
      <w:sz w:val="28"/>
    </w:rPr>
  </w:style>
  <w:style w:type="paragraph" w:styleId="23">
    <w:name w:val="Body Text Indent 2"/>
    <w:basedOn w:val="a"/>
    <w:link w:val="24"/>
    <w:rsid w:val="00125A49"/>
    <w:pPr>
      <w:ind w:left="720"/>
    </w:pPr>
    <w:rPr>
      <w:rFonts w:ascii="Angsana New" w:hAnsi="Angsana New" w:cs="AngsanaUPC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125A49"/>
    <w:rPr>
      <w:rFonts w:ascii="Angsana New" w:eastAsia="Times New Roman" w:hAnsi="Angsana New" w:cs="AngsanaUPC"/>
      <w:sz w:val="28"/>
    </w:rPr>
  </w:style>
  <w:style w:type="paragraph" w:styleId="31">
    <w:name w:val="Body Text Indent 3"/>
    <w:basedOn w:val="a"/>
    <w:link w:val="32"/>
    <w:rsid w:val="00125A49"/>
    <w:pPr>
      <w:ind w:left="540"/>
    </w:pPr>
    <w:rPr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125A49"/>
    <w:rPr>
      <w:rFonts w:ascii="Times New Roman" w:eastAsia="Times New Roman" w:hAnsi="Times New Roman" w:cs="Angsana New"/>
      <w:sz w:val="28"/>
    </w:rPr>
  </w:style>
  <w:style w:type="table" w:styleId="ae">
    <w:name w:val="Table Grid"/>
    <w:basedOn w:val="a1"/>
    <w:rsid w:val="0012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25A49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semiHidden/>
    <w:rsid w:val="00125A49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125A49"/>
    <w:rPr>
      <w:strike w:val="0"/>
      <w:dstrike w:val="0"/>
      <w:color w:val="0000FF"/>
      <w:u w:val="none"/>
      <w:effect w:val="none"/>
    </w:rPr>
  </w:style>
  <w:style w:type="character" w:customStyle="1" w:styleId="style111">
    <w:name w:val="style111"/>
    <w:basedOn w:val="a0"/>
    <w:rsid w:val="00125A49"/>
    <w:rPr>
      <w:rFonts w:ascii="Microsoft Sans Serif" w:hAnsi="Microsoft Sans Serif" w:cs="Microsoft Sans Serif" w:hint="default"/>
      <w:sz w:val="15"/>
      <w:szCs w:val="15"/>
    </w:rPr>
  </w:style>
  <w:style w:type="paragraph" w:styleId="af2">
    <w:name w:val="List Paragraph"/>
    <w:basedOn w:val="a"/>
    <w:uiPriority w:val="34"/>
    <w:qFormat/>
    <w:rsid w:val="00414928"/>
    <w:pPr>
      <w:ind w:left="720"/>
      <w:contextualSpacing/>
    </w:pPr>
    <w:rPr>
      <w:rFonts w:eastAsia="Calibri"/>
    </w:rPr>
  </w:style>
  <w:style w:type="character" w:styleId="af3">
    <w:name w:val="Unresolved Mention"/>
    <w:basedOn w:val="a0"/>
    <w:uiPriority w:val="99"/>
    <w:semiHidden/>
    <w:unhideWhenUsed/>
    <w:rsid w:val="00A7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AE7-0F46-41D2-96DA-A0D9EB6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alnon</cp:lastModifiedBy>
  <cp:revision>3</cp:revision>
  <cp:lastPrinted>2020-09-23T04:21:00Z</cp:lastPrinted>
  <dcterms:created xsi:type="dcterms:W3CDTF">2021-12-01T02:59:00Z</dcterms:created>
  <dcterms:modified xsi:type="dcterms:W3CDTF">2021-12-01T03:26:00Z</dcterms:modified>
</cp:coreProperties>
</file>